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09B502AF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6153">
        <w:rPr>
          <w:rFonts w:ascii="Arial" w:eastAsia="Arial" w:hAnsi="Arial" w:cs="Arial"/>
          <w:b/>
          <w:sz w:val="96"/>
          <w:szCs w:val="96"/>
        </w:rPr>
        <w:t>233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45607EA7" w:rsidR="00590E05" w:rsidRPr="00622A8E" w:rsidRDefault="00186153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Metal Recycling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7D37846B" w:rsidR="004B4CB0" w:rsidRPr="00353AC7" w:rsidRDefault="00EA61EC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e the term recycling.</w:t>
      </w:r>
    </w:p>
    <w:p w14:paraId="08AA3733" w14:textId="5E5B4E26" w:rsidR="004B4CB0" w:rsidRPr="00902729" w:rsidRDefault="00EA61EC" w:rsidP="00902729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 w:rsidRPr="00902729">
        <w:rPr>
          <w:rFonts w:ascii="Arial" w:hAnsi="Arial" w:cs="Arial"/>
          <w:color w:val="1C438B"/>
          <w:sz w:val="24"/>
          <w:szCs w:val="24"/>
        </w:rPr>
        <w:t>The identification, cataloguing, collection of man’s material waste with a view to re-using these materials by future generations.</w:t>
      </w:r>
      <w:r w:rsidR="004B4CB0" w:rsidRPr="00902729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05145C39" w14:textId="77777777" w:rsidR="004B4CB0" w:rsidRPr="00634ABB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6D11A439" w14:textId="77777777" w:rsidR="00EA61EC" w:rsidRDefault="00EA61EC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 an example of recycling. 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6768E04B" w14:textId="16ED5291" w:rsidR="000E0092" w:rsidRPr="00E71D84" w:rsidRDefault="00EA61EC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metal</w:t>
      </w:r>
      <w:proofErr w:type="gramEnd"/>
      <w:r>
        <w:rPr>
          <w:rFonts w:ascii="Arial" w:hAnsi="Arial" w:cs="Arial"/>
          <w:color w:val="1C438B"/>
          <w:sz w:val="24"/>
          <w:szCs w:val="24"/>
        </w:rPr>
        <w:t>: the collection, crushing, sor</w:t>
      </w:r>
      <w:r w:rsidR="009D786F">
        <w:rPr>
          <w:rFonts w:ascii="Arial" w:hAnsi="Arial" w:cs="Arial"/>
          <w:color w:val="1C438B"/>
          <w:sz w:val="24"/>
          <w:szCs w:val="24"/>
        </w:rPr>
        <w:t xml:space="preserve">ting and stripping steel from </w:t>
      </w:r>
      <w:r>
        <w:rPr>
          <w:rFonts w:ascii="Arial" w:hAnsi="Arial" w:cs="Arial"/>
          <w:color w:val="1C438B"/>
          <w:sz w:val="24"/>
          <w:szCs w:val="24"/>
        </w:rPr>
        <w:t>used motor vehicles, aluminium cans, etc.</w:t>
      </w:r>
    </w:p>
    <w:p w14:paraId="42A55636" w14:textId="6A2AD4AE" w:rsidR="004B4CB0" w:rsidRPr="00E71D84" w:rsidRDefault="00EA61EC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p</w:t>
      </w:r>
      <w:r w:rsidR="009D786F">
        <w:rPr>
          <w:rFonts w:ascii="Arial" w:hAnsi="Arial" w:cs="Arial"/>
          <w:color w:val="1C438B"/>
          <w:sz w:val="24"/>
          <w:szCs w:val="24"/>
        </w:rPr>
        <w:t>olymer</w:t>
      </w:r>
      <w:proofErr w:type="gramEnd"/>
      <w:r w:rsidR="009D786F">
        <w:rPr>
          <w:rFonts w:ascii="Arial" w:hAnsi="Arial" w:cs="Arial"/>
          <w:color w:val="1C438B"/>
          <w:sz w:val="24"/>
          <w:szCs w:val="24"/>
        </w:rPr>
        <w:t>: the collection</w:t>
      </w:r>
      <w:r>
        <w:rPr>
          <w:rFonts w:ascii="Arial" w:hAnsi="Arial" w:cs="Arial"/>
          <w:color w:val="1C438B"/>
          <w:sz w:val="24"/>
          <w:szCs w:val="24"/>
        </w:rPr>
        <w:t>, cleaning, sorting and pelleting of polymer waste from old chairs, bins, polymer sheet</w:t>
      </w:r>
      <w:r w:rsidR="009D786F">
        <w:rPr>
          <w:rFonts w:ascii="Arial" w:hAnsi="Arial" w:cs="Arial"/>
          <w:color w:val="1C438B"/>
          <w:sz w:val="24"/>
          <w:szCs w:val="24"/>
        </w:rPr>
        <w:t>s</w:t>
      </w:r>
      <w:r>
        <w:rPr>
          <w:rFonts w:ascii="Arial" w:hAnsi="Arial" w:cs="Arial"/>
          <w:color w:val="1C438B"/>
          <w:sz w:val="24"/>
          <w:szCs w:val="24"/>
        </w:rPr>
        <w:t>, car tyres, etc.</w:t>
      </w:r>
    </w:p>
    <w:p w14:paraId="60CB5B81" w14:textId="4F625039" w:rsidR="000E0092" w:rsidRPr="00E71D84" w:rsidRDefault="00EA61EC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compost: the collection, cleaning and separation of putrescible waste </w:t>
      </w:r>
    </w:p>
    <w:p w14:paraId="6D4362E9" w14:textId="7BC9564F" w:rsidR="000E0092" w:rsidRDefault="00EA61EC" w:rsidP="00143695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timber</w:t>
      </w:r>
      <w:proofErr w:type="gramEnd"/>
      <w:r>
        <w:rPr>
          <w:rFonts w:ascii="Arial" w:hAnsi="Arial" w:cs="Arial"/>
          <w:color w:val="1C438B"/>
          <w:sz w:val="24"/>
          <w:szCs w:val="24"/>
        </w:rPr>
        <w:t>: the collection, trimming, processing of waste timber, production of chipboard, MDF, etc.</w:t>
      </w:r>
    </w:p>
    <w:p w14:paraId="4A9E1454" w14:textId="2AA82533" w:rsidR="000E0092" w:rsidRPr="00DE5A51" w:rsidRDefault="00EA61EC" w:rsidP="00DE5A51">
      <w:pPr>
        <w:pStyle w:val="ListParagraph"/>
        <w:numPr>
          <w:ilvl w:val="0"/>
          <w:numId w:val="1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proofErr w:type="gramStart"/>
      <w:r>
        <w:rPr>
          <w:rFonts w:ascii="Arial" w:hAnsi="Arial" w:cs="Arial"/>
          <w:color w:val="1C438B"/>
          <w:sz w:val="24"/>
          <w:szCs w:val="24"/>
        </w:rPr>
        <w:t>ceramic</w:t>
      </w:r>
      <w:proofErr w:type="gramEnd"/>
      <w:r>
        <w:rPr>
          <w:rFonts w:ascii="Arial" w:hAnsi="Arial" w:cs="Arial"/>
          <w:color w:val="1C438B"/>
          <w:sz w:val="24"/>
          <w:szCs w:val="24"/>
        </w:rPr>
        <w:t>: the collection, crushing and re-use of disused ceramics such as concrete, roof tiles, clay pipes, etc.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26789DD5" w14:textId="4718E485" w:rsidR="00DE5A51" w:rsidRDefault="00DE5A51" w:rsidP="00DE5A5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 the polymer (plastic) recycling code? (sketch required)</w:t>
      </w:r>
    </w:p>
    <w:p w14:paraId="210391BE" w14:textId="77777777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7B96D3D8" w14:textId="77777777" w:rsidR="00302D44" w:rsidRPr="00302D44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16"/>
          <w:szCs w:val="16"/>
        </w:rPr>
      </w:pPr>
    </w:p>
    <w:p w14:paraId="04FDCF27" w14:textId="4E1234EB" w:rsidR="00E978A3" w:rsidRDefault="00DE5A51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is sustainable design?  </w:t>
      </w:r>
    </w:p>
    <w:p w14:paraId="2B84EA46" w14:textId="641982A2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41B55D17" w14:textId="5B4EB6A0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The design and construction of structures in such a way that great consideration is given to the use of materials that are </w:t>
      </w:r>
      <w:r w:rsidR="009D786F">
        <w:rPr>
          <w:rFonts w:ascii="Arial" w:hAnsi="Arial" w:cs="Arial"/>
          <w:color w:val="1C438B"/>
          <w:sz w:val="24"/>
          <w:szCs w:val="24"/>
        </w:rPr>
        <w:t xml:space="preserve">in </w:t>
      </w:r>
      <w:r>
        <w:rPr>
          <w:rFonts w:ascii="Arial" w:hAnsi="Arial" w:cs="Arial"/>
          <w:color w:val="1C438B"/>
          <w:sz w:val="24"/>
          <w:szCs w:val="24"/>
        </w:rPr>
        <w:t>short supply and the materials that can be readily used as alternatives to current materials.</w:t>
      </w:r>
    </w:p>
    <w:p w14:paraId="74D7392F" w14:textId="77777777" w:rsidR="004B4CB0" w:rsidRPr="008F49E5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7FB9B2A3" w14:textId="2FFF6BF2" w:rsidR="004B4CB0" w:rsidRPr="00353AC7" w:rsidRDefault="00751625" w:rsidP="00FB2A5B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353AC7">
        <w:rPr>
          <w:rFonts w:ascii="Arial" w:hAnsi="Arial" w:cs="Arial"/>
          <w:b/>
          <w:sz w:val="24"/>
          <w:szCs w:val="24"/>
        </w:rPr>
        <w:t xml:space="preserve">What is </w:t>
      </w:r>
      <w:r w:rsidR="00FD7FB2">
        <w:rPr>
          <w:rFonts w:ascii="Arial" w:hAnsi="Arial" w:cs="Arial"/>
          <w:b/>
          <w:sz w:val="24"/>
          <w:szCs w:val="24"/>
        </w:rPr>
        <w:t>a ‘closed loop’ cycle?</w:t>
      </w:r>
    </w:p>
    <w:p w14:paraId="338D8777" w14:textId="5F207FFE" w:rsidR="00426B80" w:rsidRPr="008E5920" w:rsidRDefault="00FD7FB2" w:rsidP="00426B80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 cycle </w:t>
      </w:r>
      <w:r w:rsidR="00426B80">
        <w:rPr>
          <w:rFonts w:ascii="Arial" w:hAnsi="Arial" w:cs="Arial"/>
          <w:color w:val="1C438B"/>
          <w:sz w:val="24"/>
          <w:szCs w:val="24"/>
        </w:rPr>
        <w:t>where materials are produced from natural substances, or produced synthetically</w:t>
      </w:r>
      <w:r w:rsidR="009D786F">
        <w:rPr>
          <w:rFonts w:ascii="Arial" w:hAnsi="Arial" w:cs="Arial"/>
          <w:color w:val="1C438B"/>
          <w:sz w:val="24"/>
          <w:szCs w:val="24"/>
        </w:rPr>
        <w:t>,</w:t>
      </w:r>
      <w:bookmarkStart w:id="0" w:name="_GoBack"/>
      <w:bookmarkEnd w:id="0"/>
      <w:r w:rsidR="00426B80">
        <w:rPr>
          <w:rFonts w:ascii="Arial" w:hAnsi="Arial" w:cs="Arial"/>
          <w:color w:val="1C438B"/>
          <w:sz w:val="24"/>
          <w:szCs w:val="24"/>
        </w:rPr>
        <w:t xml:space="preserve"> for use in particular activities, where after a life period, these materials, rather than being discarded, are re-used in the same industry, or passed to another user to be recycled.  </w:t>
      </w:r>
    </w:p>
    <w:p w14:paraId="316E1D7F" w14:textId="2C752BA9" w:rsidR="00E978A3" w:rsidRPr="008E5920" w:rsidRDefault="00E978A3" w:rsidP="00E978A3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0F58EF4A" w14:textId="4DB0D76C" w:rsidR="004B4CB0" w:rsidRPr="001A1AEE" w:rsidRDefault="004B4CB0" w:rsidP="00F72363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sectPr w:rsidR="004B4CB0" w:rsidRPr="001A1AEE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26555FC0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9D786F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9"/>
  </w:num>
  <w:num w:numId="5">
    <w:abstractNumId w:val="3"/>
  </w:num>
  <w:num w:numId="6">
    <w:abstractNumId w:val="21"/>
  </w:num>
  <w:num w:numId="7">
    <w:abstractNumId w:val="10"/>
  </w:num>
  <w:num w:numId="8">
    <w:abstractNumId w:val="17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52BFA"/>
    <w:rsid w:val="000B7629"/>
    <w:rsid w:val="000E0092"/>
    <w:rsid w:val="000E3D88"/>
    <w:rsid w:val="000F5D25"/>
    <w:rsid w:val="00117EBA"/>
    <w:rsid w:val="00143695"/>
    <w:rsid w:val="0017450C"/>
    <w:rsid w:val="00183725"/>
    <w:rsid w:val="00186153"/>
    <w:rsid w:val="001A1AEE"/>
    <w:rsid w:val="001A4A07"/>
    <w:rsid w:val="001A550A"/>
    <w:rsid w:val="001D5205"/>
    <w:rsid w:val="001D78EA"/>
    <w:rsid w:val="001E0CD2"/>
    <w:rsid w:val="002050C3"/>
    <w:rsid w:val="0020619D"/>
    <w:rsid w:val="002222FE"/>
    <w:rsid w:val="002A22B2"/>
    <w:rsid w:val="002A4BA4"/>
    <w:rsid w:val="002F6F59"/>
    <w:rsid w:val="00302D44"/>
    <w:rsid w:val="003064C0"/>
    <w:rsid w:val="003502F3"/>
    <w:rsid w:val="00353AC7"/>
    <w:rsid w:val="00386326"/>
    <w:rsid w:val="00391792"/>
    <w:rsid w:val="00393562"/>
    <w:rsid w:val="003E2134"/>
    <w:rsid w:val="004263A8"/>
    <w:rsid w:val="00426B80"/>
    <w:rsid w:val="00476112"/>
    <w:rsid w:val="00483887"/>
    <w:rsid w:val="00483EB9"/>
    <w:rsid w:val="004A4C9F"/>
    <w:rsid w:val="004B4CB0"/>
    <w:rsid w:val="004D0E6A"/>
    <w:rsid w:val="005114E1"/>
    <w:rsid w:val="00534FAF"/>
    <w:rsid w:val="00573A06"/>
    <w:rsid w:val="00581C6E"/>
    <w:rsid w:val="00590E05"/>
    <w:rsid w:val="005C5191"/>
    <w:rsid w:val="005D3E88"/>
    <w:rsid w:val="005F186B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90917"/>
    <w:rsid w:val="006B2A92"/>
    <w:rsid w:val="006F1D54"/>
    <w:rsid w:val="006F7E50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47F32"/>
    <w:rsid w:val="00890B7E"/>
    <w:rsid w:val="008B46EB"/>
    <w:rsid w:val="008E5920"/>
    <w:rsid w:val="008F49E5"/>
    <w:rsid w:val="00901E2D"/>
    <w:rsid w:val="00902729"/>
    <w:rsid w:val="00906F9E"/>
    <w:rsid w:val="00907F49"/>
    <w:rsid w:val="00935766"/>
    <w:rsid w:val="009459F4"/>
    <w:rsid w:val="00947BFD"/>
    <w:rsid w:val="00975F7F"/>
    <w:rsid w:val="009B5237"/>
    <w:rsid w:val="009C3EC5"/>
    <w:rsid w:val="009D786F"/>
    <w:rsid w:val="00A062C3"/>
    <w:rsid w:val="00A16741"/>
    <w:rsid w:val="00A30291"/>
    <w:rsid w:val="00A32E95"/>
    <w:rsid w:val="00B93A36"/>
    <w:rsid w:val="00B96A9D"/>
    <w:rsid w:val="00BC6142"/>
    <w:rsid w:val="00BE7CE8"/>
    <w:rsid w:val="00C616B8"/>
    <w:rsid w:val="00C724F4"/>
    <w:rsid w:val="00CB791B"/>
    <w:rsid w:val="00CC07E1"/>
    <w:rsid w:val="00D05E1E"/>
    <w:rsid w:val="00D12DA2"/>
    <w:rsid w:val="00D2670B"/>
    <w:rsid w:val="00D45A7A"/>
    <w:rsid w:val="00D47786"/>
    <w:rsid w:val="00D6049A"/>
    <w:rsid w:val="00D73193"/>
    <w:rsid w:val="00D96D42"/>
    <w:rsid w:val="00DD1F10"/>
    <w:rsid w:val="00DE5A51"/>
    <w:rsid w:val="00DF72AE"/>
    <w:rsid w:val="00E712C6"/>
    <w:rsid w:val="00E71D84"/>
    <w:rsid w:val="00E978A3"/>
    <w:rsid w:val="00EA08DB"/>
    <w:rsid w:val="00EA61EC"/>
    <w:rsid w:val="00EE2E3C"/>
    <w:rsid w:val="00EF391C"/>
    <w:rsid w:val="00F23031"/>
    <w:rsid w:val="00F52CCE"/>
    <w:rsid w:val="00F678EB"/>
    <w:rsid w:val="00F72363"/>
    <w:rsid w:val="00FB05A7"/>
    <w:rsid w:val="00FB2A5B"/>
    <w:rsid w:val="00FC00C5"/>
    <w:rsid w:val="00FD7FB2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0A34D-A550-427D-9C52-057B717A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02:28:00Z</dcterms:created>
  <dcterms:modified xsi:type="dcterms:W3CDTF">2020-09-17T02:48:00Z</dcterms:modified>
</cp:coreProperties>
</file>